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5F" w:rsidRDefault="009A0D5F" w:rsidP="009A0D5F">
      <w:pPr>
        <w:widowControl w:val="0"/>
        <w:autoSpaceDE w:val="0"/>
        <w:autoSpaceDN w:val="0"/>
        <w:spacing w:after="324" w:line="276" w:lineRule="auto"/>
        <w:ind w:right="130"/>
        <w:jc w:val="both"/>
        <w:rPr>
          <w:rFonts w:ascii="Calibri" w:hAnsi="Calibri" w:cs="Arial Narrow"/>
        </w:rPr>
      </w:pPr>
    </w:p>
    <w:p w:rsidR="00DF31FC" w:rsidRDefault="00DF31FC" w:rsidP="009A0D5F">
      <w:pPr>
        <w:widowControl w:val="0"/>
        <w:autoSpaceDE w:val="0"/>
        <w:autoSpaceDN w:val="0"/>
        <w:spacing w:after="324" w:line="276" w:lineRule="auto"/>
        <w:ind w:right="130"/>
        <w:jc w:val="both"/>
        <w:rPr>
          <w:rFonts w:ascii="Calibri" w:hAnsi="Calibri" w:cs="Arial Narrow"/>
        </w:rPr>
      </w:pPr>
    </w:p>
    <w:p w:rsidR="00DF31FC" w:rsidRDefault="00DF31FC" w:rsidP="009A0D5F">
      <w:pPr>
        <w:widowControl w:val="0"/>
        <w:autoSpaceDE w:val="0"/>
        <w:autoSpaceDN w:val="0"/>
        <w:spacing w:after="324" w:line="276" w:lineRule="auto"/>
        <w:ind w:right="130"/>
        <w:jc w:val="both"/>
        <w:rPr>
          <w:rFonts w:ascii="Calibri" w:hAnsi="Calibri" w:cs="Arial Narrow"/>
        </w:rPr>
      </w:pPr>
    </w:p>
    <w:p w:rsidR="00DF31FC" w:rsidRDefault="00DF31FC" w:rsidP="009A0D5F">
      <w:pPr>
        <w:widowControl w:val="0"/>
        <w:autoSpaceDE w:val="0"/>
        <w:autoSpaceDN w:val="0"/>
        <w:spacing w:after="324" w:line="276" w:lineRule="auto"/>
        <w:ind w:right="130"/>
        <w:jc w:val="both"/>
        <w:rPr>
          <w:rFonts w:ascii="Calibri" w:hAnsi="Calibri" w:cs="Arial Narrow"/>
        </w:rPr>
      </w:pPr>
    </w:p>
    <w:p w:rsidR="00447B6F" w:rsidRPr="00EF5F34" w:rsidRDefault="00447B6F" w:rsidP="00447B6F">
      <w:pPr>
        <w:spacing w:line="360" w:lineRule="auto"/>
        <w:ind w:left="1416" w:firstLine="708"/>
        <w:jc w:val="both"/>
        <w:rPr>
          <w:rFonts w:ascii="Calibri" w:hAnsi="Calibri"/>
          <w:sz w:val="22"/>
          <w:szCs w:val="22"/>
        </w:rPr>
      </w:pPr>
    </w:p>
    <w:p w:rsidR="00447B6F" w:rsidRDefault="00447B6F" w:rsidP="00447B6F">
      <w:pPr>
        <w:jc w:val="center"/>
        <w:rPr>
          <w:b/>
          <w:sz w:val="22"/>
          <w:szCs w:val="22"/>
          <w:u w:val="single"/>
        </w:rPr>
      </w:pPr>
      <w:r w:rsidRPr="00EF5F34">
        <w:rPr>
          <w:b/>
          <w:sz w:val="22"/>
          <w:szCs w:val="22"/>
          <w:u w:val="single"/>
        </w:rPr>
        <w:t>SOLICITUD PARA CONTRATACION DE UN INGENIERO  TECNICO FORESTAL</w:t>
      </w:r>
    </w:p>
    <w:p w:rsidR="00447B6F" w:rsidRDefault="00447B6F" w:rsidP="00447B6F">
      <w:pPr>
        <w:jc w:val="center"/>
        <w:rPr>
          <w:b/>
          <w:sz w:val="22"/>
          <w:szCs w:val="22"/>
          <w:u w:val="single"/>
        </w:rPr>
      </w:pPr>
    </w:p>
    <w:p w:rsidR="00447B6F" w:rsidRPr="00EF5F34" w:rsidRDefault="00447B6F" w:rsidP="00447B6F">
      <w:pPr>
        <w:jc w:val="center"/>
        <w:rPr>
          <w:b/>
          <w:bCs/>
          <w:sz w:val="22"/>
          <w:szCs w:val="22"/>
          <w:u w:val="single"/>
        </w:rPr>
      </w:pPr>
    </w:p>
    <w:p w:rsidR="00447B6F" w:rsidRPr="00447B6F" w:rsidRDefault="00447B6F" w:rsidP="00447B6F">
      <w:pPr>
        <w:pStyle w:val="Estndar"/>
        <w:jc w:val="center"/>
        <w:rPr>
          <w:sz w:val="24"/>
        </w:rPr>
      </w:pPr>
    </w:p>
    <w:p w:rsidR="00447B6F" w:rsidRPr="00447B6F" w:rsidRDefault="00447B6F" w:rsidP="00447B6F">
      <w:pPr>
        <w:pStyle w:val="Estndar"/>
        <w:rPr>
          <w:sz w:val="24"/>
        </w:rPr>
      </w:pPr>
      <w:r w:rsidRPr="00447B6F">
        <w:rPr>
          <w:sz w:val="24"/>
        </w:rPr>
        <w:t>D/Dª__________________________________________</w:t>
      </w:r>
      <w:r w:rsidRPr="00447B6F">
        <w:rPr>
          <w:sz w:val="24"/>
          <w:u w:val="single"/>
        </w:rPr>
        <w:t xml:space="preserve"> </w:t>
      </w:r>
      <w:r w:rsidRPr="00447B6F">
        <w:rPr>
          <w:sz w:val="24"/>
        </w:rPr>
        <w:t xml:space="preserve">  titular del  </w:t>
      </w:r>
      <w:proofErr w:type="gramStart"/>
      <w:r w:rsidRPr="00447B6F">
        <w:rPr>
          <w:sz w:val="24"/>
        </w:rPr>
        <w:t>D.N.I :</w:t>
      </w:r>
      <w:proofErr w:type="gramEnd"/>
      <w:r w:rsidRPr="00447B6F">
        <w:rPr>
          <w:sz w:val="24"/>
        </w:rPr>
        <w:t xml:space="preserve"> ___</w:t>
      </w:r>
      <w:r>
        <w:rPr>
          <w:sz w:val="24"/>
        </w:rPr>
        <w:t>__</w:t>
      </w:r>
      <w:r w:rsidRPr="00447B6F">
        <w:rPr>
          <w:sz w:val="24"/>
        </w:rPr>
        <w:t>_____</w:t>
      </w:r>
    </w:p>
    <w:p w:rsidR="00447B6F" w:rsidRPr="00447B6F" w:rsidRDefault="00447B6F" w:rsidP="00447B6F">
      <w:pPr>
        <w:pStyle w:val="Estndar"/>
        <w:rPr>
          <w:sz w:val="24"/>
        </w:rPr>
      </w:pPr>
      <w:proofErr w:type="gramStart"/>
      <w:r w:rsidRPr="00447B6F">
        <w:rPr>
          <w:sz w:val="24"/>
        </w:rPr>
        <w:t>con</w:t>
      </w:r>
      <w:proofErr w:type="gramEnd"/>
      <w:r w:rsidRPr="00447B6F">
        <w:rPr>
          <w:sz w:val="24"/>
        </w:rPr>
        <w:t xml:space="preserve"> domicilio en la C/ :  _________________________________ de _________________</w:t>
      </w:r>
    </w:p>
    <w:p w:rsidR="00447B6F" w:rsidRPr="00447B6F" w:rsidRDefault="00447B6F" w:rsidP="00447B6F">
      <w:pPr>
        <w:pStyle w:val="Estndar"/>
        <w:rPr>
          <w:sz w:val="24"/>
        </w:rPr>
      </w:pPr>
      <w:r w:rsidRPr="00447B6F">
        <w:rPr>
          <w:sz w:val="24"/>
        </w:rPr>
        <w:t xml:space="preserve">Provincia </w:t>
      </w:r>
      <w:proofErr w:type="gramStart"/>
      <w:r w:rsidRPr="00447B6F">
        <w:rPr>
          <w:sz w:val="24"/>
        </w:rPr>
        <w:t>de :</w:t>
      </w:r>
      <w:proofErr w:type="gramEnd"/>
      <w:r w:rsidRPr="00447B6F">
        <w:rPr>
          <w:sz w:val="24"/>
        </w:rPr>
        <w:t xml:space="preserve">  __________________   C.P.:  ___________ Tfnos: </w:t>
      </w:r>
      <w:r>
        <w:rPr>
          <w:sz w:val="24"/>
        </w:rPr>
        <w:t>___________________</w:t>
      </w:r>
      <w:r w:rsidRPr="00447B6F">
        <w:rPr>
          <w:sz w:val="24"/>
        </w:rPr>
        <w:t xml:space="preserve"> __________________,  comparece  y</w:t>
      </w:r>
    </w:p>
    <w:p w:rsidR="00447B6F" w:rsidRPr="00447B6F" w:rsidRDefault="00447B6F" w:rsidP="00447B6F">
      <w:pPr>
        <w:autoSpaceDE w:val="0"/>
        <w:autoSpaceDN w:val="0"/>
        <w:adjustRightInd w:val="0"/>
        <w:jc w:val="both"/>
        <w:rPr>
          <w:color w:val="000000"/>
        </w:rPr>
      </w:pPr>
    </w:p>
    <w:p w:rsidR="00447B6F" w:rsidRPr="00447B6F" w:rsidRDefault="00447B6F" w:rsidP="00447B6F">
      <w:pPr>
        <w:autoSpaceDE w:val="0"/>
        <w:autoSpaceDN w:val="0"/>
        <w:adjustRightInd w:val="0"/>
        <w:jc w:val="both"/>
        <w:rPr>
          <w:color w:val="000000"/>
        </w:rPr>
      </w:pPr>
    </w:p>
    <w:p w:rsidR="00447B6F" w:rsidRDefault="00447B6F" w:rsidP="00447B6F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447B6F" w:rsidRDefault="00447B6F" w:rsidP="00447B6F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447B6F" w:rsidRPr="00212BFE" w:rsidRDefault="00447B6F" w:rsidP="00447B6F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447B6F" w:rsidRPr="00212BFE" w:rsidRDefault="00447B6F" w:rsidP="00447B6F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212BFE">
        <w:rPr>
          <w:rFonts w:ascii="Calibri" w:hAnsi="Calibri"/>
          <w:color w:val="000000"/>
        </w:rPr>
        <w:tab/>
      </w:r>
      <w:r w:rsidRPr="00212BFE">
        <w:rPr>
          <w:rFonts w:ascii="Calibri" w:hAnsi="Calibri"/>
          <w:color w:val="000000"/>
        </w:rPr>
        <w:tab/>
      </w:r>
      <w:r w:rsidRPr="00212BFE">
        <w:rPr>
          <w:rFonts w:ascii="Calibri" w:hAnsi="Calibri"/>
          <w:b/>
          <w:bCs/>
          <w:iCs/>
          <w:color w:val="000000"/>
        </w:rPr>
        <w:t>E  X  P  O  N  E :</w:t>
      </w:r>
      <w:r w:rsidRPr="00212BFE">
        <w:rPr>
          <w:rFonts w:ascii="Calibri" w:hAnsi="Calibri"/>
          <w:i/>
          <w:iCs/>
          <w:color w:val="000000"/>
        </w:rPr>
        <w:t xml:space="preserve">  </w:t>
      </w:r>
      <w:r w:rsidRPr="00212BFE">
        <w:rPr>
          <w:rFonts w:ascii="Calibri" w:hAnsi="Calibri"/>
          <w:color w:val="000000"/>
        </w:rPr>
        <w:t>Que tiene  conocimiento  de  la  Convocatoria para la contratación</w:t>
      </w:r>
      <w:r>
        <w:rPr>
          <w:rFonts w:ascii="Calibri" w:hAnsi="Calibri"/>
          <w:color w:val="000000"/>
        </w:rPr>
        <w:t xml:space="preserve"> temporal de </w:t>
      </w:r>
      <w:r w:rsidRPr="00232C06">
        <w:rPr>
          <w:rFonts w:ascii="Calibri" w:hAnsi="Calibri"/>
          <w:b/>
          <w:color w:val="000000"/>
        </w:rPr>
        <w:t xml:space="preserve">un </w:t>
      </w:r>
      <w:r w:rsidRPr="00212BFE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Ingeniero Técnico Forestal.</w:t>
      </w:r>
    </w:p>
    <w:p w:rsidR="00447B6F" w:rsidRPr="00212BFE" w:rsidRDefault="00447B6F" w:rsidP="00447B6F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447B6F" w:rsidRDefault="00447B6F" w:rsidP="00447B6F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212BFE">
        <w:rPr>
          <w:rFonts w:ascii="Calibri" w:hAnsi="Calibri"/>
          <w:color w:val="000000"/>
        </w:rPr>
        <w:tab/>
      </w:r>
      <w:r w:rsidRPr="00212BFE">
        <w:rPr>
          <w:rFonts w:ascii="Calibri" w:hAnsi="Calibri"/>
          <w:color w:val="000000"/>
        </w:rPr>
        <w:tab/>
        <w:t>Que estima reunir las condiciones exigidas en la Convocatoria para ser admitido/a  a la misma</w:t>
      </w:r>
      <w:r>
        <w:rPr>
          <w:rFonts w:ascii="Calibri" w:hAnsi="Calibri"/>
          <w:color w:val="000000"/>
        </w:rPr>
        <w:t>.</w:t>
      </w:r>
    </w:p>
    <w:p w:rsidR="00447B6F" w:rsidRDefault="00447B6F" w:rsidP="00447B6F">
      <w:pPr>
        <w:autoSpaceDE w:val="0"/>
        <w:autoSpaceDN w:val="0"/>
        <w:adjustRightInd w:val="0"/>
        <w:jc w:val="both"/>
        <w:rPr>
          <w:rFonts w:ascii="Calibri" w:hAnsi="Calibri"/>
          <w:lang w:val="es-ES_tradnl"/>
        </w:rPr>
      </w:pPr>
      <w:r w:rsidRPr="00212BFE">
        <w:rPr>
          <w:rFonts w:ascii="Calibri" w:hAnsi="Calibri"/>
          <w:lang w:val="es-ES_tradnl"/>
        </w:rPr>
        <w:tab/>
      </w:r>
    </w:p>
    <w:p w:rsidR="00447B6F" w:rsidRPr="00212BFE" w:rsidRDefault="00447B6F" w:rsidP="00447B6F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447B6F" w:rsidRPr="00212BFE" w:rsidRDefault="00447B6F" w:rsidP="00447B6F">
      <w:pPr>
        <w:autoSpaceDE w:val="0"/>
        <w:autoSpaceDN w:val="0"/>
        <w:adjustRightInd w:val="0"/>
        <w:spacing w:line="340" w:lineRule="atLeast"/>
        <w:jc w:val="both"/>
        <w:rPr>
          <w:rFonts w:ascii="Calibri" w:hAnsi="Calibri"/>
          <w:color w:val="000000"/>
        </w:rPr>
      </w:pPr>
      <w:r w:rsidRPr="00212BFE">
        <w:rPr>
          <w:rFonts w:ascii="Calibri" w:hAnsi="Calibri"/>
          <w:color w:val="000000"/>
        </w:rPr>
        <w:tab/>
      </w:r>
      <w:r w:rsidRPr="00212BFE">
        <w:rPr>
          <w:rFonts w:ascii="Calibri" w:hAnsi="Calibri"/>
          <w:color w:val="000000"/>
        </w:rPr>
        <w:tab/>
        <w:t>Por todo lo expuesto:</w:t>
      </w:r>
    </w:p>
    <w:p w:rsidR="00447B6F" w:rsidRPr="00212BFE" w:rsidRDefault="00447B6F" w:rsidP="00447B6F">
      <w:pPr>
        <w:autoSpaceDE w:val="0"/>
        <w:autoSpaceDN w:val="0"/>
        <w:adjustRightInd w:val="0"/>
        <w:spacing w:line="340" w:lineRule="atLeast"/>
        <w:jc w:val="both"/>
        <w:rPr>
          <w:rFonts w:ascii="Calibri" w:hAnsi="Calibri"/>
          <w:color w:val="000000"/>
        </w:rPr>
      </w:pPr>
      <w:r w:rsidRPr="00212BFE">
        <w:rPr>
          <w:rFonts w:ascii="Calibri" w:hAnsi="Calibri"/>
          <w:color w:val="000000"/>
        </w:rPr>
        <w:tab/>
      </w:r>
      <w:r w:rsidRPr="00212BFE">
        <w:rPr>
          <w:rFonts w:ascii="Calibri" w:hAnsi="Calibri"/>
          <w:color w:val="000000"/>
        </w:rPr>
        <w:tab/>
      </w:r>
      <w:r w:rsidRPr="00212BFE">
        <w:rPr>
          <w:rFonts w:ascii="Calibri" w:hAnsi="Calibri"/>
          <w:b/>
          <w:bCs/>
          <w:iCs/>
          <w:color w:val="000000"/>
        </w:rPr>
        <w:t>S U P L I C A</w:t>
      </w:r>
      <w:r w:rsidRPr="00212BFE">
        <w:rPr>
          <w:rFonts w:ascii="Calibri" w:hAnsi="Calibri"/>
          <w:b/>
          <w:bCs/>
          <w:i/>
          <w:iCs/>
          <w:color w:val="000000"/>
        </w:rPr>
        <w:t xml:space="preserve">  </w:t>
      </w:r>
      <w:r w:rsidRPr="00212BFE">
        <w:rPr>
          <w:rFonts w:ascii="Calibri" w:hAnsi="Calibri"/>
          <w:b/>
          <w:bCs/>
          <w:color w:val="000000"/>
        </w:rPr>
        <w:t xml:space="preserve"> </w:t>
      </w:r>
      <w:r w:rsidRPr="00212BFE">
        <w:rPr>
          <w:rFonts w:ascii="Calibri" w:hAnsi="Calibri"/>
          <w:color w:val="000000"/>
        </w:rPr>
        <w:t>a  V.I. tenga a bien aceptar la presente solicitud y admitir al suscribiente para participar en la Convocatoria de la plaza arriba reseñada.</w:t>
      </w:r>
    </w:p>
    <w:p w:rsidR="00447B6F" w:rsidRPr="00212BFE" w:rsidRDefault="00447B6F" w:rsidP="00447B6F">
      <w:pPr>
        <w:autoSpaceDE w:val="0"/>
        <w:autoSpaceDN w:val="0"/>
        <w:adjustRightInd w:val="0"/>
        <w:spacing w:line="340" w:lineRule="atLeast"/>
        <w:jc w:val="both"/>
        <w:rPr>
          <w:rFonts w:ascii="Calibri" w:hAnsi="Calibri"/>
          <w:color w:val="000000"/>
        </w:rPr>
      </w:pPr>
    </w:p>
    <w:p w:rsidR="00447B6F" w:rsidRPr="00212BFE" w:rsidRDefault="00447B6F" w:rsidP="00447B6F">
      <w:pPr>
        <w:autoSpaceDE w:val="0"/>
        <w:autoSpaceDN w:val="0"/>
        <w:adjustRightInd w:val="0"/>
        <w:jc w:val="center"/>
        <w:rPr>
          <w:rFonts w:ascii="Calibri" w:hAnsi="Calibri"/>
          <w:color w:val="000000"/>
        </w:rPr>
      </w:pPr>
      <w:r w:rsidRPr="00212BFE">
        <w:rPr>
          <w:rFonts w:ascii="Calibri" w:hAnsi="Calibri"/>
          <w:color w:val="000000"/>
        </w:rPr>
        <w:t>(</w:t>
      </w:r>
      <w:proofErr w:type="gramStart"/>
      <w:r w:rsidRPr="00212BFE">
        <w:rPr>
          <w:rFonts w:ascii="Calibri" w:hAnsi="Calibri"/>
          <w:color w:val="000000"/>
        </w:rPr>
        <w:t>fecha</w:t>
      </w:r>
      <w:proofErr w:type="gramEnd"/>
      <w:r w:rsidRPr="00212BFE">
        <w:rPr>
          <w:rFonts w:ascii="Calibri" w:hAnsi="Calibri"/>
          <w:color w:val="000000"/>
        </w:rPr>
        <w:t xml:space="preserve"> y firma)</w:t>
      </w:r>
    </w:p>
    <w:p w:rsidR="00447B6F" w:rsidRPr="00212BFE" w:rsidRDefault="00447B6F" w:rsidP="00447B6F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447B6F" w:rsidRPr="00212BFE" w:rsidRDefault="00447B6F" w:rsidP="00447B6F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447B6F" w:rsidRDefault="00447B6F" w:rsidP="00447B6F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447B6F" w:rsidRDefault="00447B6F" w:rsidP="00447B6F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447B6F" w:rsidRPr="00212BFE" w:rsidRDefault="00447B6F" w:rsidP="00447B6F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447B6F" w:rsidRPr="001C1058" w:rsidRDefault="00447B6F" w:rsidP="00447B6F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:rsidR="00447B6F" w:rsidRPr="001C1058" w:rsidRDefault="00447B6F" w:rsidP="00447B6F">
      <w:pPr>
        <w:pStyle w:val="Estndar"/>
        <w:jc w:val="center"/>
        <w:rPr>
          <w:rFonts w:ascii="Calibri" w:hAnsi="Calibri"/>
          <w:szCs w:val="20"/>
        </w:rPr>
      </w:pPr>
    </w:p>
    <w:p w:rsidR="00447B6F" w:rsidRPr="001C1058" w:rsidRDefault="00447B6F" w:rsidP="00447B6F">
      <w:pPr>
        <w:suppressAutoHyphens/>
        <w:ind w:left="120"/>
        <w:jc w:val="both"/>
        <w:rPr>
          <w:rFonts w:ascii="Calibri" w:hAnsi="Calibri"/>
          <w:iCs/>
          <w:sz w:val="20"/>
          <w:szCs w:val="20"/>
        </w:rPr>
      </w:pPr>
      <w:r w:rsidRPr="001C1058">
        <w:rPr>
          <w:rFonts w:ascii="Calibri" w:hAnsi="Calibri" w:cs="Arial"/>
          <w:iCs/>
          <w:sz w:val="20"/>
          <w:szCs w:val="20"/>
        </w:rPr>
        <w:tab/>
        <w:t xml:space="preserve">La Diputación Provincial de Palencia le informa, de acuerdo con lo dispuesto en la Ley Orgánica 15/1999, de 13 de diciembre, de Protección de Datos de Carácter Personal, que sus datos personales serán incorporados a un fichero titularidad de la Diputación, siendo tratados por ésta, de acuerdo con la legislación vigente en materia de protección de datos personales, con la finalidad </w:t>
      </w:r>
      <w:r w:rsidRPr="001C1058">
        <w:rPr>
          <w:rFonts w:ascii="Calibri" w:hAnsi="Calibri"/>
          <w:iCs/>
          <w:sz w:val="20"/>
          <w:szCs w:val="20"/>
        </w:rPr>
        <w:t>de gestionar las Bolsas de Trabajo y los concursos-oposiciones.</w:t>
      </w:r>
    </w:p>
    <w:p w:rsidR="00447B6F" w:rsidRPr="001C1058" w:rsidRDefault="00447B6F" w:rsidP="00447B6F">
      <w:pPr>
        <w:suppressAutoHyphens/>
        <w:ind w:left="120"/>
        <w:jc w:val="both"/>
        <w:rPr>
          <w:rFonts w:ascii="Calibri" w:hAnsi="Calibri" w:cs="Arial"/>
          <w:iCs/>
          <w:sz w:val="20"/>
          <w:szCs w:val="20"/>
        </w:rPr>
      </w:pPr>
      <w:r w:rsidRPr="001C1058">
        <w:rPr>
          <w:rFonts w:ascii="Calibri" w:hAnsi="Calibri" w:cs="Arial"/>
          <w:iCs/>
          <w:sz w:val="20"/>
          <w:szCs w:val="20"/>
        </w:rPr>
        <w:tab/>
        <w:t>Asimismo se pone en su conocimiento la posibilidad de ejercitar los derechos de acceso, rectificación, cancelación y oposición dirigiendo una notificación por escrito al efecto, a la atención del Departamento de Personal, Calle Burgos, 1 (Palacio Provincial) 34001 Palencia.</w:t>
      </w:r>
    </w:p>
    <w:p w:rsidR="00447B6F" w:rsidRPr="001C1058" w:rsidRDefault="00447B6F" w:rsidP="00447B6F">
      <w:pPr>
        <w:suppressAutoHyphens/>
        <w:ind w:left="120"/>
        <w:jc w:val="both"/>
        <w:rPr>
          <w:rFonts w:ascii="Calibri" w:hAnsi="Calibri" w:cs="Arial"/>
          <w:iCs/>
          <w:sz w:val="20"/>
          <w:szCs w:val="20"/>
        </w:rPr>
      </w:pPr>
    </w:p>
    <w:p w:rsidR="00447B6F" w:rsidRPr="001C1058" w:rsidRDefault="00447B6F" w:rsidP="00447B6F">
      <w:pPr>
        <w:suppressAutoHyphens/>
        <w:ind w:left="120"/>
        <w:jc w:val="both"/>
        <w:rPr>
          <w:rFonts w:ascii="Calibri" w:hAnsi="Calibri" w:cs="Arial"/>
          <w:iCs/>
          <w:sz w:val="20"/>
          <w:szCs w:val="20"/>
        </w:rPr>
      </w:pPr>
    </w:p>
    <w:p w:rsidR="00447B6F" w:rsidRPr="001C1058" w:rsidRDefault="00447B6F" w:rsidP="00447B6F">
      <w:pPr>
        <w:suppressAutoHyphens/>
        <w:jc w:val="both"/>
        <w:rPr>
          <w:rFonts w:ascii="Calibri" w:hAnsi="Calibri" w:cs="Arial"/>
          <w:iCs/>
          <w:sz w:val="22"/>
          <w:szCs w:val="22"/>
        </w:rPr>
      </w:pPr>
    </w:p>
    <w:p w:rsidR="008922A4" w:rsidRDefault="00447B6F" w:rsidP="00151C82">
      <w:pPr>
        <w:autoSpaceDE w:val="0"/>
        <w:autoSpaceDN w:val="0"/>
        <w:adjustRightInd w:val="0"/>
        <w:jc w:val="both"/>
        <w:rPr>
          <w:rFonts w:ascii="Calibri" w:hAnsi="Calibri" w:cs="Arial Narrow"/>
        </w:rPr>
      </w:pPr>
      <w:r w:rsidRPr="001C1058">
        <w:rPr>
          <w:rFonts w:ascii="Calibri" w:hAnsi="Calibri"/>
          <w:b/>
          <w:bCs/>
          <w:color w:val="000000"/>
          <w:sz w:val="22"/>
          <w:szCs w:val="22"/>
        </w:rPr>
        <w:t xml:space="preserve">ILMA. SRA PRESIDENTA DE LA EXCMA. DIPUTACION PROVINCIAL. </w:t>
      </w:r>
      <w:r w:rsidRPr="001C1058">
        <w:rPr>
          <w:rFonts w:ascii="Calibri" w:hAnsi="Calibri"/>
          <w:b/>
          <w:bCs/>
          <w:color w:val="000000"/>
          <w:sz w:val="22"/>
          <w:szCs w:val="22"/>
          <w:u w:val="single"/>
        </w:rPr>
        <w:t>PALENCIA</w:t>
      </w:r>
    </w:p>
    <w:p w:rsidR="0056585E" w:rsidRPr="00DF31FC" w:rsidRDefault="0056585E" w:rsidP="009A0D5F">
      <w:pPr>
        <w:widowControl w:val="0"/>
        <w:autoSpaceDE w:val="0"/>
        <w:autoSpaceDN w:val="0"/>
        <w:spacing w:after="324" w:line="276" w:lineRule="auto"/>
        <w:ind w:right="130"/>
        <w:jc w:val="both"/>
        <w:rPr>
          <w:rFonts w:ascii="Calibri" w:hAnsi="Calibri" w:cs="Arial Narrow"/>
        </w:rPr>
      </w:pPr>
    </w:p>
    <w:sectPr w:rsidR="0056585E" w:rsidRPr="00DF31FC" w:rsidSect="001E60C2">
      <w:pgSz w:w="11906" w:h="16838"/>
      <w:pgMar w:top="284" w:right="141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E81F"/>
    <w:multiLevelType w:val="singleLevel"/>
    <w:tmpl w:val="5D783EEA"/>
    <w:lvl w:ilvl="0">
      <w:start w:val="11"/>
      <w:numFmt w:val="decimal"/>
      <w:lvlText w:val="%1."/>
      <w:lvlJc w:val="left"/>
      <w:pPr>
        <w:tabs>
          <w:tab w:val="num" w:pos="432"/>
        </w:tabs>
        <w:ind w:left="520" w:hanging="390"/>
      </w:pPr>
      <w:rPr>
        <w:rFonts w:ascii="Arial Narrow" w:hAnsi="Arial Narrow" w:cs="Arial Narrow"/>
        <w:sz w:val="24"/>
        <w:szCs w:val="24"/>
      </w:rPr>
    </w:lvl>
  </w:abstractNum>
  <w:abstractNum w:abstractNumId="1">
    <w:nsid w:val="06A25325"/>
    <w:multiLevelType w:val="singleLevel"/>
    <w:tmpl w:val="09EA4471"/>
    <w:lvl w:ilvl="0">
      <w:start w:val="2"/>
      <w:numFmt w:val="decimal"/>
      <w:lvlText w:val="%1."/>
      <w:lvlJc w:val="left"/>
      <w:pPr>
        <w:tabs>
          <w:tab w:val="num" w:pos="432"/>
        </w:tabs>
        <w:ind w:left="455" w:hanging="390"/>
      </w:pPr>
      <w:rPr>
        <w:rFonts w:ascii="Arial Narrow" w:hAnsi="Arial Narrow" w:cs="Arial Narrow"/>
        <w:sz w:val="24"/>
        <w:szCs w:val="24"/>
      </w:rPr>
    </w:lvl>
  </w:abstractNum>
  <w:num w:numId="1">
    <w:abstractNumId w:val="1"/>
    <w:lvlOverride w:ilvl="0">
      <w:startOverride w:val="2"/>
    </w:lvlOverride>
  </w:num>
  <w:num w:numId="2">
    <w:abstractNumId w:val="1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90" w:hanging="325"/>
        </w:pPr>
        <w:rPr>
          <w:rFonts w:ascii="Arial Narrow" w:hAnsi="Arial Narrow" w:cs="Arial Narrow"/>
          <w:sz w:val="24"/>
          <w:szCs w:val="24"/>
        </w:rPr>
      </w:lvl>
    </w:lvlOverride>
  </w:num>
  <w:num w:numId="3">
    <w:abstractNumId w:val="0"/>
    <w:lvlOverride w:ilvl="0">
      <w:startOverride w:val="1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664A1"/>
    <w:rsid w:val="00011749"/>
    <w:rsid w:val="0002037E"/>
    <w:rsid w:val="000215A7"/>
    <w:rsid w:val="000244B3"/>
    <w:rsid w:val="00031505"/>
    <w:rsid w:val="000610BE"/>
    <w:rsid w:val="00061B81"/>
    <w:rsid w:val="00062415"/>
    <w:rsid w:val="0006346F"/>
    <w:rsid w:val="00064B07"/>
    <w:rsid w:val="0006699A"/>
    <w:rsid w:val="000754FC"/>
    <w:rsid w:val="000776A0"/>
    <w:rsid w:val="00085C3F"/>
    <w:rsid w:val="00091376"/>
    <w:rsid w:val="00093BA9"/>
    <w:rsid w:val="00094299"/>
    <w:rsid w:val="000A45F8"/>
    <w:rsid w:val="000A5C25"/>
    <w:rsid w:val="000B021E"/>
    <w:rsid w:val="000B0520"/>
    <w:rsid w:val="000B679C"/>
    <w:rsid w:val="000C09C6"/>
    <w:rsid w:val="000D5F05"/>
    <w:rsid w:val="000E7089"/>
    <w:rsid w:val="000E70EA"/>
    <w:rsid w:val="000F029D"/>
    <w:rsid w:val="0011691E"/>
    <w:rsid w:val="00116A20"/>
    <w:rsid w:val="00120838"/>
    <w:rsid w:val="00120DCA"/>
    <w:rsid w:val="00126DCE"/>
    <w:rsid w:val="0013426C"/>
    <w:rsid w:val="001358E7"/>
    <w:rsid w:val="001413F9"/>
    <w:rsid w:val="00145A6A"/>
    <w:rsid w:val="00151C82"/>
    <w:rsid w:val="00155E41"/>
    <w:rsid w:val="001606A3"/>
    <w:rsid w:val="00177618"/>
    <w:rsid w:val="00182BFA"/>
    <w:rsid w:val="00182E8B"/>
    <w:rsid w:val="0019224E"/>
    <w:rsid w:val="001A5A6C"/>
    <w:rsid w:val="001B2586"/>
    <w:rsid w:val="001B2B86"/>
    <w:rsid w:val="001C1030"/>
    <w:rsid w:val="001C4467"/>
    <w:rsid w:val="001E492F"/>
    <w:rsid w:val="001E60C2"/>
    <w:rsid w:val="001E6F12"/>
    <w:rsid w:val="001F028F"/>
    <w:rsid w:val="001F4A7A"/>
    <w:rsid w:val="001F7D22"/>
    <w:rsid w:val="00202DF6"/>
    <w:rsid w:val="00210138"/>
    <w:rsid w:val="002110F9"/>
    <w:rsid w:val="00216DE9"/>
    <w:rsid w:val="00217915"/>
    <w:rsid w:val="00223CBF"/>
    <w:rsid w:val="00226A1D"/>
    <w:rsid w:val="00236B34"/>
    <w:rsid w:val="0025142D"/>
    <w:rsid w:val="002574B0"/>
    <w:rsid w:val="002601A9"/>
    <w:rsid w:val="0026642C"/>
    <w:rsid w:val="00267FC9"/>
    <w:rsid w:val="0027109E"/>
    <w:rsid w:val="00272213"/>
    <w:rsid w:val="00272375"/>
    <w:rsid w:val="00275B8E"/>
    <w:rsid w:val="00287B43"/>
    <w:rsid w:val="0029171B"/>
    <w:rsid w:val="002A0C26"/>
    <w:rsid w:val="002A4080"/>
    <w:rsid w:val="002B014D"/>
    <w:rsid w:val="002B3F76"/>
    <w:rsid w:val="002D5DBE"/>
    <w:rsid w:val="002E3FCF"/>
    <w:rsid w:val="002E63B7"/>
    <w:rsid w:val="002F0402"/>
    <w:rsid w:val="002F2E12"/>
    <w:rsid w:val="002F440C"/>
    <w:rsid w:val="003022CD"/>
    <w:rsid w:val="0030278A"/>
    <w:rsid w:val="0030798D"/>
    <w:rsid w:val="00310C9A"/>
    <w:rsid w:val="003125B3"/>
    <w:rsid w:val="00326C2D"/>
    <w:rsid w:val="00334B70"/>
    <w:rsid w:val="00346634"/>
    <w:rsid w:val="003605AE"/>
    <w:rsid w:val="003606A4"/>
    <w:rsid w:val="00363C98"/>
    <w:rsid w:val="00364DCC"/>
    <w:rsid w:val="003709EF"/>
    <w:rsid w:val="00374AD2"/>
    <w:rsid w:val="00374F41"/>
    <w:rsid w:val="0037508C"/>
    <w:rsid w:val="0038790B"/>
    <w:rsid w:val="00393890"/>
    <w:rsid w:val="00396503"/>
    <w:rsid w:val="003A121D"/>
    <w:rsid w:val="003A2723"/>
    <w:rsid w:val="003B2FB2"/>
    <w:rsid w:val="003C267F"/>
    <w:rsid w:val="003C292A"/>
    <w:rsid w:val="003C3AB9"/>
    <w:rsid w:val="003C46A8"/>
    <w:rsid w:val="003C4A11"/>
    <w:rsid w:val="003D0A44"/>
    <w:rsid w:val="003E5813"/>
    <w:rsid w:val="003F158D"/>
    <w:rsid w:val="003F1EB6"/>
    <w:rsid w:val="003F2C0A"/>
    <w:rsid w:val="003F5D37"/>
    <w:rsid w:val="00403210"/>
    <w:rsid w:val="00405A7D"/>
    <w:rsid w:val="0041171F"/>
    <w:rsid w:val="004254C2"/>
    <w:rsid w:val="004264E9"/>
    <w:rsid w:val="00432EB8"/>
    <w:rsid w:val="00445C40"/>
    <w:rsid w:val="004469E4"/>
    <w:rsid w:val="00447B6F"/>
    <w:rsid w:val="00452C3C"/>
    <w:rsid w:val="00455F5C"/>
    <w:rsid w:val="00460B45"/>
    <w:rsid w:val="00462445"/>
    <w:rsid w:val="004628FE"/>
    <w:rsid w:val="004767BF"/>
    <w:rsid w:val="00480371"/>
    <w:rsid w:val="0048283A"/>
    <w:rsid w:val="00483A78"/>
    <w:rsid w:val="00484177"/>
    <w:rsid w:val="00486843"/>
    <w:rsid w:val="00490367"/>
    <w:rsid w:val="00492D3E"/>
    <w:rsid w:val="0049641D"/>
    <w:rsid w:val="004A0C47"/>
    <w:rsid w:val="004A19D1"/>
    <w:rsid w:val="004A2420"/>
    <w:rsid w:val="004A2C70"/>
    <w:rsid w:val="004A55F8"/>
    <w:rsid w:val="004A5C8E"/>
    <w:rsid w:val="004B0F6A"/>
    <w:rsid w:val="004D0E25"/>
    <w:rsid w:val="004E256C"/>
    <w:rsid w:val="004E5900"/>
    <w:rsid w:val="004F3B4A"/>
    <w:rsid w:val="004F5B1A"/>
    <w:rsid w:val="004F5E6C"/>
    <w:rsid w:val="004F7F8D"/>
    <w:rsid w:val="00502497"/>
    <w:rsid w:val="005035A6"/>
    <w:rsid w:val="005149CD"/>
    <w:rsid w:val="005158B1"/>
    <w:rsid w:val="00516349"/>
    <w:rsid w:val="005204E7"/>
    <w:rsid w:val="005257ED"/>
    <w:rsid w:val="005328CC"/>
    <w:rsid w:val="00543952"/>
    <w:rsid w:val="00544E78"/>
    <w:rsid w:val="0054788A"/>
    <w:rsid w:val="00547DEB"/>
    <w:rsid w:val="00551458"/>
    <w:rsid w:val="005602D9"/>
    <w:rsid w:val="00560C0F"/>
    <w:rsid w:val="00563469"/>
    <w:rsid w:val="0056585E"/>
    <w:rsid w:val="0056714E"/>
    <w:rsid w:val="00573DC3"/>
    <w:rsid w:val="0058171A"/>
    <w:rsid w:val="00582E5B"/>
    <w:rsid w:val="00584170"/>
    <w:rsid w:val="0058674E"/>
    <w:rsid w:val="005913D9"/>
    <w:rsid w:val="005923C6"/>
    <w:rsid w:val="005B2603"/>
    <w:rsid w:val="005B6723"/>
    <w:rsid w:val="005C3869"/>
    <w:rsid w:val="005C43DB"/>
    <w:rsid w:val="005C5180"/>
    <w:rsid w:val="005C547F"/>
    <w:rsid w:val="005C6CA3"/>
    <w:rsid w:val="005D4951"/>
    <w:rsid w:val="005D4D81"/>
    <w:rsid w:val="005D5882"/>
    <w:rsid w:val="005F5237"/>
    <w:rsid w:val="006006C5"/>
    <w:rsid w:val="00602F20"/>
    <w:rsid w:val="00603945"/>
    <w:rsid w:val="006046EA"/>
    <w:rsid w:val="00615D9A"/>
    <w:rsid w:val="0062088A"/>
    <w:rsid w:val="00620F61"/>
    <w:rsid w:val="0062360F"/>
    <w:rsid w:val="00626363"/>
    <w:rsid w:val="006328E8"/>
    <w:rsid w:val="00635031"/>
    <w:rsid w:val="00636200"/>
    <w:rsid w:val="00640947"/>
    <w:rsid w:val="00646B8A"/>
    <w:rsid w:val="0065494F"/>
    <w:rsid w:val="006559D9"/>
    <w:rsid w:val="00660F65"/>
    <w:rsid w:val="00661122"/>
    <w:rsid w:val="00661910"/>
    <w:rsid w:val="00670FBF"/>
    <w:rsid w:val="00674634"/>
    <w:rsid w:val="0068287A"/>
    <w:rsid w:val="00683360"/>
    <w:rsid w:val="00694AA9"/>
    <w:rsid w:val="00694C33"/>
    <w:rsid w:val="006A1BE2"/>
    <w:rsid w:val="006A1C3B"/>
    <w:rsid w:val="006A6540"/>
    <w:rsid w:val="006A6E11"/>
    <w:rsid w:val="006B5A67"/>
    <w:rsid w:val="006B5B85"/>
    <w:rsid w:val="006C11F9"/>
    <w:rsid w:val="006C3D23"/>
    <w:rsid w:val="006C5A71"/>
    <w:rsid w:val="006C5B8A"/>
    <w:rsid w:val="006C6807"/>
    <w:rsid w:val="006D1C4A"/>
    <w:rsid w:val="006E195D"/>
    <w:rsid w:val="006E19DE"/>
    <w:rsid w:val="006E2EE8"/>
    <w:rsid w:val="006F1D78"/>
    <w:rsid w:val="00700B26"/>
    <w:rsid w:val="00702416"/>
    <w:rsid w:val="00721A34"/>
    <w:rsid w:val="0072457B"/>
    <w:rsid w:val="00727981"/>
    <w:rsid w:val="0073114E"/>
    <w:rsid w:val="00741261"/>
    <w:rsid w:val="00742D2D"/>
    <w:rsid w:val="00743AD1"/>
    <w:rsid w:val="00754233"/>
    <w:rsid w:val="0076446D"/>
    <w:rsid w:val="007644E3"/>
    <w:rsid w:val="0077415A"/>
    <w:rsid w:val="00777A89"/>
    <w:rsid w:val="00784A6A"/>
    <w:rsid w:val="00786556"/>
    <w:rsid w:val="00793303"/>
    <w:rsid w:val="00797333"/>
    <w:rsid w:val="007B4CE6"/>
    <w:rsid w:val="007C1CF9"/>
    <w:rsid w:val="007C7DAA"/>
    <w:rsid w:val="007D02E9"/>
    <w:rsid w:val="007D3F8F"/>
    <w:rsid w:val="007D73DF"/>
    <w:rsid w:val="007E5219"/>
    <w:rsid w:val="007F0AEC"/>
    <w:rsid w:val="007F7FF8"/>
    <w:rsid w:val="00805AC4"/>
    <w:rsid w:val="00816C27"/>
    <w:rsid w:val="008206C0"/>
    <w:rsid w:val="00820F8A"/>
    <w:rsid w:val="00823607"/>
    <w:rsid w:val="00831E39"/>
    <w:rsid w:val="00831E95"/>
    <w:rsid w:val="00835CEB"/>
    <w:rsid w:val="00842CF7"/>
    <w:rsid w:val="00844353"/>
    <w:rsid w:val="00867C5E"/>
    <w:rsid w:val="00875980"/>
    <w:rsid w:val="008846AB"/>
    <w:rsid w:val="00886B74"/>
    <w:rsid w:val="00887D34"/>
    <w:rsid w:val="008902BC"/>
    <w:rsid w:val="008922A4"/>
    <w:rsid w:val="00897B70"/>
    <w:rsid w:val="008A10C6"/>
    <w:rsid w:val="008A3D3C"/>
    <w:rsid w:val="008A4FB6"/>
    <w:rsid w:val="008A6E7D"/>
    <w:rsid w:val="008B06DC"/>
    <w:rsid w:val="008C1DC2"/>
    <w:rsid w:val="008C58B7"/>
    <w:rsid w:val="008C67D7"/>
    <w:rsid w:val="008D1A96"/>
    <w:rsid w:val="008D2F7D"/>
    <w:rsid w:val="008D6055"/>
    <w:rsid w:val="008E37F7"/>
    <w:rsid w:val="008E41D6"/>
    <w:rsid w:val="008F1EDC"/>
    <w:rsid w:val="008F2199"/>
    <w:rsid w:val="008F41BB"/>
    <w:rsid w:val="009006C3"/>
    <w:rsid w:val="00903BDE"/>
    <w:rsid w:val="00905DDB"/>
    <w:rsid w:val="00907939"/>
    <w:rsid w:val="00913F5E"/>
    <w:rsid w:val="00917FE2"/>
    <w:rsid w:val="009359A5"/>
    <w:rsid w:val="00937B5A"/>
    <w:rsid w:val="00941B29"/>
    <w:rsid w:val="009508D6"/>
    <w:rsid w:val="00951C06"/>
    <w:rsid w:val="009523B9"/>
    <w:rsid w:val="009550E1"/>
    <w:rsid w:val="00962576"/>
    <w:rsid w:val="0097283C"/>
    <w:rsid w:val="00975B13"/>
    <w:rsid w:val="009767F4"/>
    <w:rsid w:val="00980DDA"/>
    <w:rsid w:val="009821EC"/>
    <w:rsid w:val="00983F11"/>
    <w:rsid w:val="0098439F"/>
    <w:rsid w:val="0099739F"/>
    <w:rsid w:val="009A0D5F"/>
    <w:rsid w:val="009A1FD2"/>
    <w:rsid w:val="009A2C9D"/>
    <w:rsid w:val="009A30E7"/>
    <w:rsid w:val="009B353D"/>
    <w:rsid w:val="009B3B07"/>
    <w:rsid w:val="009B75E1"/>
    <w:rsid w:val="009C26C0"/>
    <w:rsid w:val="009D139F"/>
    <w:rsid w:val="009D78F6"/>
    <w:rsid w:val="009F6C1A"/>
    <w:rsid w:val="00A0439D"/>
    <w:rsid w:val="00A15BEB"/>
    <w:rsid w:val="00A167E8"/>
    <w:rsid w:val="00A16C87"/>
    <w:rsid w:val="00A17803"/>
    <w:rsid w:val="00A17A10"/>
    <w:rsid w:val="00A20ADF"/>
    <w:rsid w:val="00A3167C"/>
    <w:rsid w:val="00A5155B"/>
    <w:rsid w:val="00A55782"/>
    <w:rsid w:val="00A62496"/>
    <w:rsid w:val="00A73A95"/>
    <w:rsid w:val="00A8113E"/>
    <w:rsid w:val="00A814C8"/>
    <w:rsid w:val="00A83727"/>
    <w:rsid w:val="00A84604"/>
    <w:rsid w:val="00A86250"/>
    <w:rsid w:val="00A932FF"/>
    <w:rsid w:val="00AA08A7"/>
    <w:rsid w:val="00AB1902"/>
    <w:rsid w:val="00AB68E4"/>
    <w:rsid w:val="00AC2ADA"/>
    <w:rsid w:val="00AC3B85"/>
    <w:rsid w:val="00AC4CC5"/>
    <w:rsid w:val="00AD10F9"/>
    <w:rsid w:val="00AD2285"/>
    <w:rsid w:val="00AD7BB7"/>
    <w:rsid w:val="00AE69D0"/>
    <w:rsid w:val="00AF2DFA"/>
    <w:rsid w:val="00AF3FE1"/>
    <w:rsid w:val="00B022C7"/>
    <w:rsid w:val="00B03824"/>
    <w:rsid w:val="00B0704E"/>
    <w:rsid w:val="00B224E1"/>
    <w:rsid w:val="00B36D03"/>
    <w:rsid w:val="00B459BE"/>
    <w:rsid w:val="00B50A45"/>
    <w:rsid w:val="00B55471"/>
    <w:rsid w:val="00B557CD"/>
    <w:rsid w:val="00B56E61"/>
    <w:rsid w:val="00B60120"/>
    <w:rsid w:val="00B603A4"/>
    <w:rsid w:val="00B65C82"/>
    <w:rsid w:val="00B80000"/>
    <w:rsid w:val="00B80ACC"/>
    <w:rsid w:val="00B95E90"/>
    <w:rsid w:val="00B96391"/>
    <w:rsid w:val="00BA027C"/>
    <w:rsid w:val="00BA28EB"/>
    <w:rsid w:val="00BA3C02"/>
    <w:rsid w:val="00BA584F"/>
    <w:rsid w:val="00BA75D9"/>
    <w:rsid w:val="00BB08E6"/>
    <w:rsid w:val="00BB2095"/>
    <w:rsid w:val="00BC0A1A"/>
    <w:rsid w:val="00BC7756"/>
    <w:rsid w:val="00BD0E98"/>
    <w:rsid w:val="00BD45DF"/>
    <w:rsid w:val="00BE214C"/>
    <w:rsid w:val="00BF0123"/>
    <w:rsid w:val="00BF2BA2"/>
    <w:rsid w:val="00BF38A8"/>
    <w:rsid w:val="00BF5447"/>
    <w:rsid w:val="00BF6EB6"/>
    <w:rsid w:val="00BF6FB7"/>
    <w:rsid w:val="00C0445B"/>
    <w:rsid w:val="00C2782C"/>
    <w:rsid w:val="00C37EA6"/>
    <w:rsid w:val="00C4207E"/>
    <w:rsid w:val="00C424EE"/>
    <w:rsid w:val="00C438B3"/>
    <w:rsid w:val="00C43D09"/>
    <w:rsid w:val="00C45998"/>
    <w:rsid w:val="00C470D3"/>
    <w:rsid w:val="00C5332B"/>
    <w:rsid w:val="00C57D85"/>
    <w:rsid w:val="00C629EC"/>
    <w:rsid w:val="00C64A03"/>
    <w:rsid w:val="00C65029"/>
    <w:rsid w:val="00C664A1"/>
    <w:rsid w:val="00C74AC2"/>
    <w:rsid w:val="00C80DEB"/>
    <w:rsid w:val="00C871F3"/>
    <w:rsid w:val="00C92111"/>
    <w:rsid w:val="00C92BAC"/>
    <w:rsid w:val="00C94EB8"/>
    <w:rsid w:val="00CB2B85"/>
    <w:rsid w:val="00CB5A25"/>
    <w:rsid w:val="00CB7AC7"/>
    <w:rsid w:val="00CC752F"/>
    <w:rsid w:val="00CD09E5"/>
    <w:rsid w:val="00CD3EF9"/>
    <w:rsid w:val="00CD43DE"/>
    <w:rsid w:val="00CE163A"/>
    <w:rsid w:val="00CE7B83"/>
    <w:rsid w:val="00CF5592"/>
    <w:rsid w:val="00CF6F38"/>
    <w:rsid w:val="00D03072"/>
    <w:rsid w:val="00D04B63"/>
    <w:rsid w:val="00D12B83"/>
    <w:rsid w:val="00D15A69"/>
    <w:rsid w:val="00D2173C"/>
    <w:rsid w:val="00D21C1F"/>
    <w:rsid w:val="00D22575"/>
    <w:rsid w:val="00D23776"/>
    <w:rsid w:val="00D30328"/>
    <w:rsid w:val="00D32D45"/>
    <w:rsid w:val="00D3390F"/>
    <w:rsid w:val="00D53B32"/>
    <w:rsid w:val="00D5464E"/>
    <w:rsid w:val="00D54B1C"/>
    <w:rsid w:val="00D64263"/>
    <w:rsid w:val="00D64A73"/>
    <w:rsid w:val="00D64A75"/>
    <w:rsid w:val="00D66360"/>
    <w:rsid w:val="00D668C3"/>
    <w:rsid w:val="00D71028"/>
    <w:rsid w:val="00D71407"/>
    <w:rsid w:val="00D757FF"/>
    <w:rsid w:val="00D75EF4"/>
    <w:rsid w:val="00D77FEB"/>
    <w:rsid w:val="00D806A5"/>
    <w:rsid w:val="00D808F8"/>
    <w:rsid w:val="00D81D33"/>
    <w:rsid w:val="00D925AF"/>
    <w:rsid w:val="00D96450"/>
    <w:rsid w:val="00D968A8"/>
    <w:rsid w:val="00DA1751"/>
    <w:rsid w:val="00DA39E3"/>
    <w:rsid w:val="00DA4076"/>
    <w:rsid w:val="00DA4B65"/>
    <w:rsid w:val="00DA4D3E"/>
    <w:rsid w:val="00DB0536"/>
    <w:rsid w:val="00DB1883"/>
    <w:rsid w:val="00DB2106"/>
    <w:rsid w:val="00DB4174"/>
    <w:rsid w:val="00DB7F40"/>
    <w:rsid w:val="00DD1910"/>
    <w:rsid w:val="00DE368C"/>
    <w:rsid w:val="00DE3BB7"/>
    <w:rsid w:val="00DF31FC"/>
    <w:rsid w:val="00E056E4"/>
    <w:rsid w:val="00E17DCE"/>
    <w:rsid w:val="00E17EB9"/>
    <w:rsid w:val="00E2130B"/>
    <w:rsid w:val="00E27159"/>
    <w:rsid w:val="00E30C38"/>
    <w:rsid w:val="00E33C57"/>
    <w:rsid w:val="00E34159"/>
    <w:rsid w:val="00E57B22"/>
    <w:rsid w:val="00E614B5"/>
    <w:rsid w:val="00E626A0"/>
    <w:rsid w:val="00E64EEC"/>
    <w:rsid w:val="00E720C7"/>
    <w:rsid w:val="00E741D6"/>
    <w:rsid w:val="00E75B8B"/>
    <w:rsid w:val="00E77C79"/>
    <w:rsid w:val="00E802A2"/>
    <w:rsid w:val="00E870D1"/>
    <w:rsid w:val="00E91278"/>
    <w:rsid w:val="00E918BB"/>
    <w:rsid w:val="00E9751F"/>
    <w:rsid w:val="00EA3909"/>
    <w:rsid w:val="00EA6E1C"/>
    <w:rsid w:val="00EB1A88"/>
    <w:rsid w:val="00EC616E"/>
    <w:rsid w:val="00ED1CE4"/>
    <w:rsid w:val="00ED3C71"/>
    <w:rsid w:val="00EE386E"/>
    <w:rsid w:val="00EF1979"/>
    <w:rsid w:val="00EF5411"/>
    <w:rsid w:val="00F1597F"/>
    <w:rsid w:val="00F2372C"/>
    <w:rsid w:val="00F302A1"/>
    <w:rsid w:val="00F34473"/>
    <w:rsid w:val="00F40B5C"/>
    <w:rsid w:val="00F44611"/>
    <w:rsid w:val="00F452EC"/>
    <w:rsid w:val="00F468F4"/>
    <w:rsid w:val="00F5031E"/>
    <w:rsid w:val="00F559F5"/>
    <w:rsid w:val="00F64AEF"/>
    <w:rsid w:val="00F77771"/>
    <w:rsid w:val="00F8468E"/>
    <w:rsid w:val="00F9190B"/>
    <w:rsid w:val="00F94030"/>
    <w:rsid w:val="00F964F0"/>
    <w:rsid w:val="00FA3694"/>
    <w:rsid w:val="00FA66B9"/>
    <w:rsid w:val="00FB635F"/>
    <w:rsid w:val="00FC069B"/>
    <w:rsid w:val="00FC6121"/>
    <w:rsid w:val="00FC700E"/>
    <w:rsid w:val="00FD6F98"/>
    <w:rsid w:val="00FF0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A1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BB08E6"/>
    <w:pPr>
      <w:keepNext/>
      <w:overflowPunct w:val="0"/>
      <w:autoSpaceDE w:val="0"/>
      <w:autoSpaceDN w:val="0"/>
      <w:adjustRightInd w:val="0"/>
      <w:ind w:left="-851" w:right="-568"/>
      <w:jc w:val="center"/>
      <w:textAlignment w:val="baseline"/>
      <w:outlineLvl w:val="1"/>
    </w:pPr>
    <w:rPr>
      <w:b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B08E6"/>
    <w:pPr>
      <w:keepNext/>
      <w:overflowPunct w:val="0"/>
      <w:autoSpaceDE w:val="0"/>
      <w:autoSpaceDN w:val="0"/>
      <w:adjustRightInd w:val="0"/>
      <w:ind w:left="-1134" w:right="-568"/>
      <w:jc w:val="center"/>
      <w:textAlignment w:val="baseline"/>
      <w:outlineLvl w:val="2"/>
    </w:pPr>
    <w:rPr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B08E6"/>
    <w:pPr>
      <w:keepNext/>
      <w:overflowPunct w:val="0"/>
      <w:autoSpaceDE w:val="0"/>
      <w:autoSpaceDN w:val="0"/>
      <w:adjustRightInd w:val="0"/>
      <w:ind w:right="-568"/>
      <w:jc w:val="right"/>
      <w:textAlignment w:val="baseline"/>
      <w:outlineLvl w:val="6"/>
    </w:pPr>
    <w:rPr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">
    <w:name w:val="Estándar"/>
    <w:link w:val="EstndarCar"/>
    <w:rsid w:val="00C664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60394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603945"/>
  </w:style>
  <w:style w:type="character" w:styleId="Hipervnculo">
    <w:name w:val="Hyperlink"/>
    <w:basedOn w:val="Fuentedeprrafopredeter"/>
    <w:uiPriority w:val="99"/>
    <w:unhideWhenUsed/>
    <w:rsid w:val="00603945"/>
    <w:rPr>
      <w:color w:val="0000FF"/>
      <w:u w:val="single"/>
    </w:rPr>
  </w:style>
  <w:style w:type="paragraph" w:customStyle="1" w:styleId="Tabla">
    <w:name w:val="Tabla"/>
    <w:rsid w:val="00287B4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91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17FE2"/>
    <w:rPr>
      <w:color w:val="800080"/>
      <w:u w:val="single"/>
    </w:rPr>
  </w:style>
  <w:style w:type="paragraph" w:customStyle="1" w:styleId="xl63">
    <w:name w:val="xl63"/>
    <w:basedOn w:val="Normal"/>
    <w:rsid w:val="00917FE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Normal"/>
    <w:rsid w:val="00917FE2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917FE2"/>
    <w:pPr>
      <w:spacing w:before="100" w:beforeAutospacing="1" w:after="100" w:afterAutospacing="1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17F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6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64E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p5">
    <w:name w:val="p5"/>
    <w:basedOn w:val="Normal"/>
    <w:rsid w:val="002110F9"/>
    <w:pPr>
      <w:widowControl w:val="0"/>
      <w:tabs>
        <w:tab w:val="left" w:pos="720"/>
      </w:tabs>
      <w:autoSpaceDE w:val="0"/>
      <w:autoSpaceDN w:val="0"/>
      <w:adjustRightInd w:val="0"/>
      <w:spacing w:line="283" w:lineRule="atLeast"/>
      <w:ind w:firstLine="720"/>
    </w:pPr>
    <w:rPr>
      <w:lang w:val="en-US"/>
    </w:rPr>
  </w:style>
  <w:style w:type="paragraph" w:styleId="Ttulo">
    <w:name w:val="Title"/>
    <w:basedOn w:val="Normal"/>
    <w:link w:val="TtuloCar"/>
    <w:uiPriority w:val="99"/>
    <w:qFormat/>
    <w:rsid w:val="00182E8B"/>
    <w:pPr>
      <w:keepNext/>
      <w:keepLines/>
      <w:autoSpaceDE w:val="0"/>
      <w:autoSpaceDN w:val="0"/>
      <w:adjustRightInd w:val="0"/>
      <w:spacing w:before="141" w:after="73"/>
    </w:pPr>
    <w:rPr>
      <w:rFonts w:ascii="Arial" w:hAnsi="Arial" w:cs="Arial"/>
      <w:b/>
      <w:bCs/>
      <w:color w:val="000000"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99"/>
    <w:rsid w:val="00182E8B"/>
    <w:rPr>
      <w:rFonts w:ascii="Arial" w:eastAsia="Times New Roman" w:hAnsi="Arial" w:cs="Arial"/>
      <w:b/>
      <w:bCs/>
      <w:color w:val="000000"/>
      <w:sz w:val="36"/>
      <w:szCs w:val="36"/>
      <w:lang w:eastAsia="es-ES"/>
    </w:rPr>
  </w:style>
  <w:style w:type="character" w:customStyle="1" w:styleId="EstndarCar">
    <w:name w:val="Estándar Car"/>
    <w:basedOn w:val="Fuentedeprrafopredeter"/>
    <w:link w:val="Estndar"/>
    <w:locked/>
    <w:rsid w:val="00660F65"/>
    <w:rPr>
      <w:rFonts w:ascii="Times New Roman" w:eastAsia="Times New Roman" w:hAnsi="Times New Roman"/>
      <w:color w:val="000000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rsid w:val="00BB08E6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B08E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B08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BB08E6"/>
    <w:pPr>
      <w:overflowPunct w:val="0"/>
      <w:autoSpaceDE w:val="0"/>
      <w:autoSpaceDN w:val="0"/>
      <w:adjustRightInd w:val="0"/>
      <w:ind w:right="-569"/>
      <w:jc w:val="both"/>
      <w:textAlignment w:val="baseline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B08E6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opo1">
    <w:name w:val="Topo 1"/>
    <w:uiPriority w:val="99"/>
    <w:rsid w:val="00670F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Cs w:val="24"/>
    </w:rPr>
  </w:style>
  <w:style w:type="paragraph" w:customStyle="1" w:styleId="normal0">
    <w:name w:val="normal"/>
    <w:rsid w:val="00670FBF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1">
    <w:name w:val="Normal1"/>
    <w:rsid w:val="00A17A10"/>
    <w:rPr>
      <w:rFonts w:ascii="Times New Roman" w:eastAsia="Times New Roman" w:hAnsi="Times New Roman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226A1D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6A1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26A1D"/>
    <w:rPr>
      <w:rFonts w:ascii="Tahoma" w:eastAsia="Calibri" w:hAnsi="Tahoma" w:cs="Tahoma"/>
      <w:sz w:val="16"/>
      <w:szCs w:val="16"/>
      <w:lang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6A1D"/>
    <w:rPr>
      <w:rFonts w:ascii="Tahoma" w:hAnsi="Tahoma" w:cs="Tahoma"/>
      <w:sz w:val="16"/>
      <w:szCs w:val="16"/>
    </w:rPr>
  </w:style>
  <w:style w:type="paragraph" w:customStyle="1" w:styleId="xl66">
    <w:name w:val="xl66"/>
    <w:basedOn w:val="Normal"/>
    <w:rsid w:val="00226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67">
    <w:name w:val="xl67"/>
    <w:basedOn w:val="Normal"/>
    <w:rsid w:val="00226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68">
    <w:name w:val="xl68"/>
    <w:basedOn w:val="Normal"/>
    <w:rsid w:val="00226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226A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</w:rPr>
  </w:style>
  <w:style w:type="paragraph" w:customStyle="1" w:styleId="xl70">
    <w:name w:val="xl70"/>
    <w:basedOn w:val="Normal"/>
    <w:rsid w:val="00226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9A5AC-30D5-40CC-9D56-DCD36806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fernandez</dc:creator>
  <cp:lastModifiedBy>jm_gutierrez</cp:lastModifiedBy>
  <cp:revision>2</cp:revision>
  <cp:lastPrinted>2016-04-04T10:44:00Z</cp:lastPrinted>
  <dcterms:created xsi:type="dcterms:W3CDTF">2016-07-12T12:17:00Z</dcterms:created>
  <dcterms:modified xsi:type="dcterms:W3CDTF">2016-07-12T12:17:00Z</dcterms:modified>
</cp:coreProperties>
</file>